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95" w:type="dxa"/>
        <w:tblInd w:w="248" w:type="dxa"/>
        <w:tblLayout w:type="fixed"/>
        <w:tblLook w:val="00A0" w:firstRow="1" w:lastRow="0" w:firstColumn="1" w:lastColumn="0" w:noHBand="0" w:noVBand="0"/>
      </w:tblPr>
      <w:tblGrid>
        <w:gridCol w:w="282"/>
        <w:gridCol w:w="14113"/>
      </w:tblGrid>
      <w:tr w:rsidR="00684537" w:rsidRPr="006707EB" w:rsidTr="005C4E57">
        <w:tc>
          <w:tcPr>
            <w:tcW w:w="282" w:type="dxa"/>
          </w:tcPr>
          <w:p w:rsidR="00684537" w:rsidRPr="00DE3909" w:rsidRDefault="00684537">
            <w:pPr>
              <w:tabs>
                <w:tab w:val="left" w:pos="2730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3909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684537" w:rsidRPr="00DE3909" w:rsidRDefault="00684537">
            <w:pPr>
              <w:tabs>
                <w:tab w:val="left" w:pos="2730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537" w:rsidRPr="00DE3909" w:rsidRDefault="00684537">
            <w:pPr>
              <w:tabs>
                <w:tab w:val="left" w:pos="2730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3" w:type="dxa"/>
          </w:tcPr>
          <w:p w:rsidR="00684537" w:rsidRPr="00DE3909" w:rsidRDefault="00684537" w:rsidP="005C4E57">
            <w:pPr>
              <w:tabs>
                <w:tab w:val="left" w:pos="2730"/>
              </w:tabs>
              <w:ind w:left="-5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537" w:rsidRPr="00DE3909" w:rsidRDefault="00684537" w:rsidP="005C4E57">
            <w:pPr>
              <w:tabs>
                <w:tab w:val="left" w:pos="2730"/>
              </w:tabs>
              <w:ind w:left="-5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537" w:rsidRPr="006707EB" w:rsidRDefault="004A42E8" w:rsidP="005C4E57">
            <w:pPr>
              <w:tabs>
                <w:tab w:val="left" w:pos="34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32865" cy="914400"/>
                  <wp:effectExtent l="19050" t="0" r="635" b="0"/>
                  <wp:docPr id="1" name="Рисунок 4" descr="Эмблема E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Эмблема E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4537" w:rsidRPr="006707EB">
              <w:rPr>
                <w:rFonts w:ascii="Times New Roman" w:hAnsi="Times New Roman"/>
                <w:b/>
                <w:sz w:val="24"/>
                <w:szCs w:val="24"/>
              </w:rPr>
              <w:t>ERNA - European Red Cross and Red Crescent Network on HIV, AIDS and TB</w:t>
            </w:r>
          </w:p>
          <w:p w:rsidR="00684537" w:rsidRPr="006707EB" w:rsidRDefault="00684537" w:rsidP="005C4E57">
            <w:pPr>
              <w:tabs>
                <w:tab w:val="left" w:pos="2730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537" w:rsidRDefault="005C4E57" w:rsidP="005C4E57">
            <w:pPr>
              <w:tabs>
                <w:tab w:val="left" w:pos="2730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PORT ON PLAN OF ACTION 2014, 2015</w:t>
            </w:r>
          </w:p>
          <w:p w:rsidR="005C4E57" w:rsidRDefault="005C4E57" w:rsidP="005C4E57">
            <w:pPr>
              <w:tabs>
                <w:tab w:val="left" w:pos="2730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4E57" w:rsidRDefault="005C4E57" w:rsidP="005C4E57">
            <w:pPr>
              <w:tabs>
                <w:tab w:val="left" w:pos="2730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4E57" w:rsidRDefault="005C4E57" w:rsidP="005C4E57">
            <w:pPr>
              <w:tabs>
                <w:tab w:val="left" w:pos="2730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4E57" w:rsidRDefault="005C4E57" w:rsidP="005C4E57">
            <w:pPr>
              <w:tabs>
                <w:tab w:val="left" w:pos="2730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4E57" w:rsidRPr="006707EB" w:rsidRDefault="005C4E57" w:rsidP="005C4E57">
            <w:pPr>
              <w:tabs>
                <w:tab w:val="left" w:pos="2730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4E57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254FAB2B" wp14:editId="7B2F7AAA">
                  <wp:extent cx="6315075" cy="390884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649" cy="393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537" w:rsidRPr="006707EB" w:rsidRDefault="00684537" w:rsidP="005C4E57">
            <w:pPr>
              <w:tabs>
                <w:tab w:val="left" w:pos="2730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537" w:rsidRDefault="005C4E57" w:rsidP="005C4E57">
            <w:pPr>
              <w:tabs>
                <w:tab w:val="left" w:pos="2730"/>
              </w:tabs>
              <w:ind w:left="-391" w:firstLine="39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4E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drawing>
                <wp:inline distT="0" distB="0" distL="0" distR="0" wp14:anchorId="136811D5" wp14:editId="5A476029">
                  <wp:extent cx="6181725" cy="456826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050" cy="46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E57" w:rsidRDefault="005C4E57" w:rsidP="005C4E57">
            <w:pPr>
              <w:tabs>
                <w:tab w:val="left" w:pos="2730"/>
              </w:tabs>
              <w:ind w:left="-391" w:firstLine="39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4E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drawing>
                <wp:inline distT="0" distB="0" distL="0" distR="0" wp14:anchorId="2C8BB155" wp14:editId="652D93E6">
                  <wp:extent cx="5876925" cy="435802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004" cy="438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E57" w:rsidRDefault="005C4E57" w:rsidP="005C4E57">
            <w:pPr>
              <w:tabs>
                <w:tab w:val="left" w:pos="2730"/>
              </w:tabs>
              <w:ind w:left="-391" w:firstLine="39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4E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drawing>
                <wp:inline distT="0" distB="0" distL="0" distR="0" wp14:anchorId="6815F323" wp14:editId="600C2106">
                  <wp:extent cx="5753100" cy="446478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201" cy="46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E57" w:rsidRDefault="005C4E57" w:rsidP="005C4E57">
            <w:pPr>
              <w:tabs>
                <w:tab w:val="left" w:pos="2730"/>
              </w:tabs>
              <w:ind w:left="-391" w:firstLine="39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4E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drawing>
                <wp:inline distT="0" distB="0" distL="0" distR="0" wp14:anchorId="3B3166B1" wp14:editId="5B279EBA">
                  <wp:extent cx="5505450" cy="479460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176" cy="482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E57" w:rsidRDefault="005C4E57" w:rsidP="005C4E57">
            <w:pPr>
              <w:tabs>
                <w:tab w:val="left" w:pos="2730"/>
              </w:tabs>
              <w:ind w:left="-391" w:firstLine="39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4E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drawing>
                <wp:inline distT="0" distB="0" distL="0" distR="0" wp14:anchorId="045B588B" wp14:editId="75DAB0F3">
                  <wp:extent cx="5838825" cy="437911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810" cy="439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E57" w:rsidRDefault="005C4E57" w:rsidP="005C4E57">
            <w:pPr>
              <w:tabs>
                <w:tab w:val="left" w:pos="2730"/>
              </w:tabs>
              <w:ind w:left="-391" w:firstLine="39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4E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drawing>
                <wp:inline distT="0" distB="0" distL="0" distR="0" wp14:anchorId="288279D2" wp14:editId="7606BB34">
                  <wp:extent cx="5705475" cy="427910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123" cy="430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E57" w:rsidRPr="006707EB" w:rsidRDefault="005C4E57" w:rsidP="005C4E57">
            <w:pPr>
              <w:tabs>
                <w:tab w:val="left" w:pos="2730"/>
              </w:tabs>
              <w:ind w:left="-391" w:firstLine="39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5C4E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drawing>
                <wp:inline distT="0" distB="0" distL="0" distR="0" wp14:anchorId="2A739081" wp14:editId="4EECFCC6">
                  <wp:extent cx="5930901" cy="44481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264" cy="446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84537" w:rsidRPr="006707EB" w:rsidRDefault="00684537" w:rsidP="005C4E57">
            <w:pPr>
              <w:autoSpaceDE w:val="0"/>
              <w:autoSpaceDN w:val="0"/>
              <w:adjustRightInd w:val="0"/>
              <w:spacing w:before="120"/>
              <w:ind w:right="-2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537" w:rsidRPr="006707EB" w:rsidRDefault="00684537" w:rsidP="005C4E57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537" w:rsidRPr="006707EB" w:rsidTr="005C4E57">
        <w:tc>
          <w:tcPr>
            <w:tcW w:w="282" w:type="dxa"/>
          </w:tcPr>
          <w:p w:rsidR="00684537" w:rsidRPr="006707EB" w:rsidRDefault="00684537">
            <w:pPr>
              <w:tabs>
                <w:tab w:val="left" w:pos="2730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537" w:rsidRPr="006707EB" w:rsidRDefault="00684537">
            <w:pPr>
              <w:tabs>
                <w:tab w:val="left" w:pos="2730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537" w:rsidRPr="006707EB" w:rsidRDefault="00684537">
            <w:pPr>
              <w:tabs>
                <w:tab w:val="left" w:pos="2730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537" w:rsidRPr="006707EB" w:rsidRDefault="00684537">
            <w:pPr>
              <w:tabs>
                <w:tab w:val="left" w:pos="2730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3" w:type="dxa"/>
          </w:tcPr>
          <w:p w:rsidR="00684537" w:rsidRPr="006707EB" w:rsidRDefault="00684537" w:rsidP="005C4E57">
            <w:pPr>
              <w:tabs>
                <w:tab w:val="left" w:pos="2730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4537" w:rsidRPr="00DE3909" w:rsidRDefault="00684537">
      <w:pPr>
        <w:rPr>
          <w:rFonts w:ascii="Times New Roman" w:hAnsi="Times New Roman"/>
          <w:sz w:val="24"/>
          <w:szCs w:val="24"/>
        </w:rPr>
      </w:pPr>
    </w:p>
    <w:sectPr w:rsidR="00684537" w:rsidRPr="00DE3909" w:rsidSect="0098049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F9" w:rsidRDefault="00CB78F9" w:rsidP="0082673E">
      <w:r>
        <w:separator/>
      </w:r>
    </w:p>
  </w:endnote>
  <w:endnote w:type="continuationSeparator" w:id="0">
    <w:p w:rsidR="00CB78F9" w:rsidRDefault="00CB78F9" w:rsidP="0082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F9" w:rsidRDefault="00CB78F9" w:rsidP="0082673E">
      <w:r>
        <w:separator/>
      </w:r>
    </w:p>
  </w:footnote>
  <w:footnote w:type="continuationSeparator" w:id="0">
    <w:p w:rsidR="00CB78F9" w:rsidRDefault="00CB78F9" w:rsidP="0082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0604"/>
    <w:multiLevelType w:val="hybridMultilevel"/>
    <w:tmpl w:val="3B884B34"/>
    <w:lvl w:ilvl="0" w:tplc="9A4251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5333C4"/>
    <w:multiLevelType w:val="hybridMultilevel"/>
    <w:tmpl w:val="BF189142"/>
    <w:lvl w:ilvl="0" w:tplc="8A4883E8">
      <w:start w:val="1"/>
      <w:numFmt w:val="upperRoman"/>
      <w:lvlText w:val="%1."/>
      <w:lvlJc w:val="left"/>
      <w:pPr>
        <w:ind w:left="171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583D681C"/>
    <w:multiLevelType w:val="hybridMultilevel"/>
    <w:tmpl w:val="E1447056"/>
    <w:lvl w:ilvl="0" w:tplc="9D263ED6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3E"/>
    <w:rsid w:val="000106DE"/>
    <w:rsid w:val="000339EE"/>
    <w:rsid w:val="00061BD9"/>
    <w:rsid w:val="00063091"/>
    <w:rsid w:val="0007098B"/>
    <w:rsid w:val="00096441"/>
    <w:rsid w:val="000F13D9"/>
    <w:rsid w:val="00125822"/>
    <w:rsid w:val="0015395F"/>
    <w:rsid w:val="0016034B"/>
    <w:rsid w:val="00190FD0"/>
    <w:rsid w:val="001F149D"/>
    <w:rsid w:val="001F23FC"/>
    <w:rsid w:val="00212746"/>
    <w:rsid w:val="00226174"/>
    <w:rsid w:val="002415E2"/>
    <w:rsid w:val="00251FE8"/>
    <w:rsid w:val="00267BAA"/>
    <w:rsid w:val="002A4F29"/>
    <w:rsid w:val="002A5F95"/>
    <w:rsid w:val="002E0800"/>
    <w:rsid w:val="003537C9"/>
    <w:rsid w:val="00391636"/>
    <w:rsid w:val="00396AAF"/>
    <w:rsid w:val="003A37E5"/>
    <w:rsid w:val="003B427D"/>
    <w:rsid w:val="003C0746"/>
    <w:rsid w:val="003C1D0B"/>
    <w:rsid w:val="003E6D11"/>
    <w:rsid w:val="004416D1"/>
    <w:rsid w:val="00442BC7"/>
    <w:rsid w:val="00445215"/>
    <w:rsid w:val="004536BE"/>
    <w:rsid w:val="0046310F"/>
    <w:rsid w:val="00464111"/>
    <w:rsid w:val="00484412"/>
    <w:rsid w:val="004A42E8"/>
    <w:rsid w:val="004B7A43"/>
    <w:rsid w:val="004F5DB7"/>
    <w:rsid w:val="005101B7"/>
    <w:rsid w:val="00537119"/>
    <w:rsid w:val="00546BAE"/>
    <w:rsid w:val="005A189B"/>
    <w:rsid w:val="005C4E57"/>
    <w:rsid w:val="005C51D0"/>
    <w:rsid w:val="005F064B"/>
    <w:rsid w:val="00611235"/>
    <w:rsid w:val="00637B25"/>
    <w:rsid w:val="006659D2"/>
    <w:rsid w:val="006707EB"/>
    <w:rsid w:val="00684537"/>
    <w:rsid w:val="00687936"/>
    <w:rsid w:val="006C4FB7"/>
    <w:rsid w:val="006C66C7"/>
    <w:rsid w:val="007044F5"/>
    <w:rsid w:val="0071480A"/>
    <w:rsid w:val="0072161B"/>
    <w:rsid w:val="00722D82"/>
    <w:rsid w:val="00722E40"/>
    <w:rsid w:val="00755FDB"/>
    <w:rsid w:val="00756118"/>
    <w:rsid w:val="007621DD"/>
    <w:rsid w:val="00762442"/>
    <w:rsid w:val="0076704B"/>
    <w:rsid w:val="007C2274"/>
    <w:rsid w:val="007D239D"/>
    <w:rsid w:val="007F0C4C"/>
    <w:rsid w:val="008040AE"/>
    <w:rsid w:val="008072F3"/>
    <w:rsid w:val="008110BB"/>
    <w:rsid w:val="0082673E"/>
    <w:rsid w:val="00832D91"/>
    <w:rsid w:val="00865A91"/>
    <w:rsid w:val="0089574C"/>
    <w:rsid w:val="008C2D14"/>
    <w:rsid w:val="009033D4"/>
    <w:rsid w:val="009233F8"/>
    <w:rsid w:val="00926819"/>
    <w:rsid w:val="009303E4"/>
    <w:rsid w:val="00966AE6"/>
    <w:rsid w:val="00980491"/>
    <w:rsid w:val="009A569A"/>
    <w:rsid w:val="009D1240"/>
    <w:rsid w:val="009F0F52"/>
    <w:rsid w:val="00A146B5"/>
    <w:rsid w:val="00A17073"/>
    <w:rsid w:val="00A35EB9"/>
    <w:rsid w:val="00A44147"/>
    <w:rsid w:val="00A65378"/>
    <w:rsid w:val="00A95F92"/>
    <w:rsid w:val="00A9620A"/>
    <w:rsid w:val="00AA1E2C"/>
    <w:rsid w:val="00AB46DD"/>
    <w:rsid w:val="00AC6C77"/>
    <w:rsid w:val="00AE20CC"/>
    <w:rsid w:val="00B35265"/>
    <w:rsid w:val="00B36EB1"/>
    <w:rsid w:val="00B71CD6"/>
    <w:rsid w:val="00B72624"/>
    <w:rsid w:val="00B738D6"/>
    <w:rsid w:val="00B811C8"/>
    <w:rsid w:val="00B813A2"/>
    <w:rsid w:val="00B96E7C"/>
    <w:rsid w:val="00C22BE8"/>
    <w:rsid w:val="00C44F32"/>
    <w:rsid w:val="00C81DF5"/>
    <w:rsid w:val="00C863AE"/>
    <w:rsid w:val="00CB53E1"/>
    <w:rsid w:val="00CB78F9"/>
    <w:rsid w:val="00D0432E"/>
    <w:rsid w:val="00D42BF5"/>
    <w:rsid w:val="00DA3810"/>
    <w:rsid w:val="00DE3909"/>
    <w:rsid w:val="00E20542"/>
    <w:rsid w:val="00E55F9A"/>
    <w:rsid w:val="00E75BBF"/>
    <w:rsid w:val="00E76EBA"/>
    <w:rsid w:val="00E96116"/>
    <w:rsid w:val="00F06579"/>
    <w:rsid w:val="00F2290E"/>
    <w:rsid w:val="00F57619"/>
    <w:rsid w:val="00F63E12"/>
    <w:rsid w:val="00F70AB8"/>
    <w:rsid w:val="00FA6918"/>
    <w:rsid w:val="00FB0886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18659A-2D9D-4D98-A481-EBDAD28D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73E"/>
    <w:rPr>
      <w:rFonts w:eastAsia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2673E"/>
    <w:pPr>
      <w:keepNext/>
      <w:jc w:val="both"/>
      <w:outlineLvl w:val="0"/>
    </w:pPr>
    <w:rPr>
      <w:rFonts w:ascii="Times New Roman" w:hAnsi="Times New Roman"/>
      <w:noProof/>
      <w:sz w:val="24"/>
      <w:szCs w:val="24"/>
      <w:u w:val="single"/>
      <w:lang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673E"/>
    <w:rPr>
      <w:rFonts w:ascii="Times New Roman" w:hAnsi="Times New Roman" w:cs="Times New Roman"/>
      <w:noProof/>
      <w:sz w:val="24"/>
      <w:szCs w:val="24"/>
      <w:u w:val="single"/>
      <w:lang w:val="en-US" w:eastAsia="cs-CZ"/>
    </w:rPr>
  </w:style>
  <w:style w:type="paragraph" w:styleId="a3">
    <w:name w:val="Body Text"/>
    <w:basedOn w:val="a"/>
    <w:link w:val="a4"/>
    <w:uiPriority w:val="99"/>
    <w:rsid w:val="0082673E"/>
    <w:pPr>
      <w:tabs>
        <w:tab w:val="left" w:pos="2090"/>
      </w:tabs>
    </w:pPr>
    <w:rPr>
      <w:rFonts w:ascii="Times New Roman" w:hAnsi="Times New Roman"/>
      <w:sz w:val="18"/>
      <w:szCs w:val="24"/>
      <w:lang w:eastAsia="cs-CZ"/>
    </w:rPr>
  </w:style>
  <w:style w:type="character" w:customStyle="1" w:styleId="a4">
    <w:name w:val="Основной текст Знак"/>
    <w:basedOn w:val="a0"/>
    <w:link w:val="a3"/>
    <w:uiPriority w:val="99"/>
    <w:locked/>
    <w:rsid w:val="0082673E"/>
    <w:rPr>
      <w:rFonts w:ascii="Times New Roman" w:hAnsi="Times New Roman" w:cs="Times New Roman"/>
      <w:sz w:val="24"/>
      <w:szCs w:val="24"/>
      <w:lang w:val="en-US" w:eastAsia="cs-CZ"/>
    </w:rPr>
  </w:style>
  <w:style w:type="paragraph" w:styleId="2">
    <w:name w:val="Body Text 2"/>
    <w:basedOn w:val="a"/>
    <w:link w:val="20"/>
    <w:uiPriority w:val="99"/>
    <w:rsid w:val="008267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2673E"/>
    <w:rPr>
      <w:rFonts w:ascii="Calibri" w:hAnsi="Calibri" w:cs="Times New Roman"/>
      <w:lang w:val="en-US"/>
    </w:rPr>
  </w:style>
  <w:style w:type="paragraph" w:styleId="3">
    <w:name w:val="Body Text 3"/>
    <w:basedOn w:val="a"/>
    <w:link w:val="30"/>
    <w:uiPriority w:val="99"/>
    <w:semiHidden/>
    <w:rsid w:val="008267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2673E"/>
    <w:rPr>
      <w:rFonts w:ascii="Calibri" w:hAnsi="Calibri" w:cs="Times New Roman"/>
      <w:sz w:val="16"/>
      <w:szCs w:val="16"/>
      <w:lang w:val="en-US"/>
    </w:rPr>
  </w:style>
  <w:style w:type="paragraph" w:customStyle="1" w:styleId="ColorfulList-Accent11">
    <w:name w:val="Colorful List - Accent 11"/>
    <w:basedOn w:val="a"/>
    <w:uiPriority w:val="99"/>
    <w:rsid w:val="0082673E"/>
    <w:pPr>
      <w:ind w:left="720"/>
      <w:jc w:val="both"/>
    </w:pPr>
    <w:rPr>
      <w:rFonts w:ascii="Arial" w:hAnsi="Arial"/>
      <w:sz w:val="21"/>
      <w:szCs w:val="24"/>
      <w:lang w:val="en-GB"/>
    </w:rPr>
  </w:style>
  <w:style w:type="paragraph" w:customStyle="1" w:styleId="Explanation">
    <w:name w:val="Explanation"/>
    <w:basedOn w:val="a"/>
    <w:uiPriority w:val="99"/>
    <w:rsid w:val="0082673E"/>
    <w:pPr>
      <w:shd w:val="clear" w:color="auto" w:fill="FFFFE1"/>
      <w:ind w:left="709" w:right="113"/>
      <w:jc w:val="both"/>
    </w:pPr>
    <w:rPr>
      <w:i/>
      <w:iCs/>
      <w:szCs w:val="24"/>
      <w:lang w:val="en-GB"/>
    </w:rPr>
  </w:style>
  <w:style w:type="paragraph" w:customStyle="1" w:styleId="DefaultText">
    <w:name w:val="Default Text"/>
    <w:basedOn w:val="a"/>
    <w:uiPriority w:val="99"/>
    <w:rsid w:val="0082673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ru-RU"/>
    </w:rPr>
  </w:style>
  <w:style w:type="paragraph" w:styleId="a5">
    <w:name w:val="Balloon Text"/>
    <w:basedOn w:val="a"/>
    <w:link w:val="a6"/>
    <w:uiPriority w:val="99"/>
    <w:semiHidden/>
    <w:rsid w:val="00826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673E"/>
    <w:rPr>
      <w:rFonts w:ascii="Tahoma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semiHidden/>
    <w:rsid w:val="008267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2673E"/>
    <w:rPr>
      <w:rFonts w:ascii="Calibri" w:hAnsi="Calibri" w:cs="Times New Roman"/>
      <w:lang w:val="en-US"/>
    </w:rPr>
  </w:style>
  <w:style w:type="paragraph" w:styleId="a9">
    <w:name w:val="footer"/>
    <w:basedOn w:val="a"/>
    <w:link w:val="aa"/>
    <w:uiPriority w:val="99"/>
    <w:semiHidden/>
    <w:rsid w:val="008267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2673E"/>
    <w:rPr>
      <w:rFonts w:ascii="Calibri" w:hAnsi="Calibri" w:cs="Times New Roman"/>
      <w:lang w:val="en-US"/>
    </w:rPr>
  </w:style>
  <w:style w:type="paragraph" w:styleId="ab">
    <w:name w:val="List Paragraph"/>
    <w:basedOn w:val="a"/>
    <w:uiPriority w:val="99"/>
    <w:qFormat/>
    <w:rsid w:val="0061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45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5E7A-DBA6-404A-BBE4-4322E7A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lova</dc:creator>
  <cp:lastModifiedBy>Aiym Adamkulova</cp:lastModifiedBy>
  <cp:revision>2</cp:revision>
  <dcterms:created xsi:type="dcterms:W3CDTF">2016-02-18T13:25:00Z</dcterms:created>
  <dcterms:modified xsi:type="dcterms:W3CDTF">2016-02-18T13:25:00Z</dcterms:modified>
</cp:coreProperties>
</file>